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551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8F063C" w:rsidRPr="00350F25" w:rsidTr="0030335F">
        <w:trPr>
          <w:trHeight w:val="1598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Статус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 муни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ой п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ы, под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тственног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теля, исполнителя - главного распоряд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 средств бюджета городского округа г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 Воронеж (далее - ГРБС)  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 городского округа город</w:t>
            </w:r>
            <w:r w:rsid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ронеж по годам реализации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й программы, тыс.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блей </w:t>
            </w:r>
          </w:p>
        </w:tc>
      </w:tr>
      <w:tr w:rsidR="00350F25" w:rsidRPr="00350F25" w:rsidTr="0030335F">
        <w:trPr>
          <w:trHeight w:val="443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6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6A4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го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</w:tr>
      <w:tr w:rsidR="00350F25" w:rsidRPr="00350F25" w:rsidTr="0055520A">
        <w:trPr>
          <w:trHeight w:val="315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FC4CD1" w:rsidRPr="00350F25" w:rsidTr="001B7070">
        <w:trPr>
          <w:trHeight w:val="6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Му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пальная   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витие культуры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50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328,00</w:t>
            </w:r>
          </w:p>
        </w:tc>
      </w:tr>
      <w:tr w:rsidR="00FC4CD1" w:rsidRPr="00350F25" w:rsidTr="001B7070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73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600,00</w:t>
            </w:r>
          </w:p>
        </w:tc>
      </w:tr>
      <w:tr w:rsidR="00FC4CD1" w:rsidRPr="00350F25" w:rsidTr="001B7070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4CD1" w:rsidRPr="00350F25" w:rsidTr="001B7070">
        <w:trPr>
          <w:trHeight w:val="13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7,00</w:t>
            </w:r>
          </w:p>
        </w:tc>
      </w:tr>
      <w:tr w:rsidR="00FC4CD1" w:rsidRPr="00350F25" w:rsidTr="0055520A">
        <w:trPr>
          <w:trHeight w:val="41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FC4CD1" w:rsidRPr="00350F25" w:rsidTr="0055520A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0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9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55520A">
        <w:trPr>
          <w:trHeight w:val="68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FC4CD1" w:rsidRPr="00350F25" w:rsidTr="001B7070">
        <w:trPr>
          <w:trHeight w:val="7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6D4D2A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" w:anchor="RANGE!Par362" w:history="1"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1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 и развити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02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7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31,00</w:t>
            </w:r>
          </w:p>
        </w:tc>
      </w:tr>
      <w:tr w:rsidR="00FC4CD1" w:rsidRPr="00350F25" w:rsidTr="001B7070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442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700,00</w:t>
            </w:r>
          </w:p>
        </w:tc>
      </w:tr>
      <w:tr w:rsidR="00FC4CD1" w:rsidRPr="00350F25" w:rsidTr="0055520A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4CD1" w:rsidRPr="00350F25" w:rsidTr="0055520A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8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FC4CD1" w:rsidRPr="00350F25" w:rsidTr="001B7070">
        <w:trPr>
          <w:trHeight w:val="5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FC4CD1" w:rsidRPr="00350F25" w:rsidTr="001B7070">
        <w:trPr>
          <w:trHeight w:val="6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FC4CD1" w:rsidRPr="00350F25" w:rsidTr="001B7070">
        <w:trPr>
          <w:trHeight w:val="60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6D4D2A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anchor="RANGE!Par636" w:history="1"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="00FC4CD1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хранение   историко-культурн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4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FC4CD1" w:rsidRPr="00350F25" w:rsidTr="001B7070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FC4CD1" w:rsidRPr="00350F25" w:rsidTr="001B7070">
        <w:trPr>
          <w:trHeight w:val="2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4CD1" w:rsidRPr="00350F25" w:rsidTr="001B7070">
        <w:trPr>
          <w:trHeight w:val="7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4CD1" w:rsidRPr="00350F25" w:rsidTr="001B7070">
        <w:trPr>
          <w:trHeight w:val="6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тско-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7,00</w:t>
            </w:r>
          </w:p>
        </w:tc>
      </w:tr>
      <w:tr w:rsidR="00FC4CD1" w:rsidRPr="00350F25" w:rsidTr="001B7070">
        <w:trPr>
          <w:trHeight w:val="134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7,00</w:t>
            </w:r>
          </w:p>
        </w:tc>
      </w:tr>
      <w:tr w:rsidR="00FC4CD1" w:rsidRPr="00350F25" w:rsidTr="001B7070">
        <w:trPr>
          <w:trHeight w:val="3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2</w:t>
            </w:r>
          </w:p>
          <w:p w:rsidR="00FC4CD1" w:rsidRPr="0030335F" w:rsidRDefault="00FC4CD1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C4CD1" w:rsidRPr="0030335F" w:rsidRDefault="00FC4CD1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C4CD1" w:rsidRPr="0030335F" w:rsidRDefault="00FC4CD1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310441" w:rsidRDefault="00FC4CD1" w:rsidP="0031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и реализация программ размещения социальной рекламы и празднич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форм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терр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и гор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го округа город Во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ж ср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ми наруж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FC4CD1" w:rsidRPr="00350F25" w:rsidTr="001B7070">
        <w:trPr>
          <w:trHeight w:val="14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350F25" w:rsidRDefault="00FC4CD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350F25" w:rsidRDefault="00FC4CD1" w:rsidP="0031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4CD1" w:rsidRPr="00350F25" w:rsidTr="001B7070">
        <w:trPr>
          <w:trHeight w:val="93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1" w:rsidRPr="00350F25" w:rsidRDefault="00FC4CD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CD1" w:rsidRPr="00350F25" w:rsidRDefault="00FC4CD1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CD1" w:rsidRPr="00FC4CD1" w:rsidRDefault="00FC4CD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AC0A26" w:rsidRPr="00350F25" w:rsidTr="001B7070">
        <w:trPr>
          <w:trHeight w:val="6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ка туристской навигации в центральной части гор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0A26" w:rsidRPr="00350F25" w:rsidTr="001B7070">
        <w:trPr>
          <w:trHeight w:val="11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0A26" w:rsidRPr="00350F25" w:rsidTr="001B7070">
        <w:trPr>
          <w:trHeight w:val="122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55520A">
      <w:headerReference w:type="default" r:id="rId10"/>
      <w:pgSz w:w="16840" w:h="11907" w:orient="landscape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2A" w:rsidRDefault="006D4D2A" w:rsidP="003B7866">
      <w:pPr>
        <w:spacing w:after="0" w:line="240" w:lineRule="auto"/>
      </w:pPr>
      <w:r>
        <w:separator/>
      </w:r>
    </w:p>
  </w:endnote>
  <w:endnote w:type="continuationSeparator" w:id="0">
    <w:p w:rsidR="006D4D2A" w:rsidRDefault="006D4D2A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2A" w:rsidRDefault="006D4D2A" w:rsidP="003B7866">
      <w:pPr>
        <w:spacing w:after="0" w:line="240" w:lineRule="auto"/>
      </w:pPr>
      <w:r>
        <w:separator/>
      </w:r>
    </w:p>
  </w:footnote>
  <w:footnote w:type="continuationSeparator" w:id="0">
    <w:p w:rsidR="006D4D2A" w:rsidRDefault="006D4D2A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2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940" w:rsidRDefault="008649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20A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481F-EA06-4669-B80E-E0A481A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49</cp:revision>
  <cp:lastPrinted>2018-11-19T08:11:00Z</cp:lastPrinted>
  <dcterms:created xsi:type="dcterms:W3CDTF">2016-08-16T20:02:00Z</dcterms:created>
  <dcterms:modified xsi:type="dcterms:W3CDTF">2018-11-19T08:14:00Z</dcterms:modified>
</cp:coreProperties>
</file>